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65743" w14:textId="77777777" w:rsidR="004D7E51" w:rsidRDefault="004D7E51" w:rsidP="0030096E">
      <w:pPr>
        <w:pStyle w:val="a3"/>
      </w:pPr>
      <w:bookmarkStart w:id="0" w:name="_GoBack"/>
      <w:bookmarkEnd w:id="0"/>
    </w:p>
    <w:p w14:paraId="06FE89F9" w14:textId="77777777" w:rsidR="004D7E51" w:rsidRDefault="004D7E51" w:rsidP="0030096E">
      <w:pPr>
        <w:pStyle w:val="a3"/>
      </w:pPr>
    </w:p>
    <w:p w14:paraId="07EBFCA7" w14:textId="77777777" w:rsidR="00A47051" w:rsidRPr="009454D6" w:rsidRDefault="00A47051" w:rsidP="00A47051">
      <w:pPr>
        <w:tabs>
          <w:tab w:val="left" w:pos="4111"/>
        </w:tabs>
        <w:spacing w:line="240" w:lineRule="exact"/>
        <w:ind w:left="4111"/>
        <w:rPr>
          <w:sz w:val="28"/>
          <w:szCs w:val="28"/>
        </w:rPr>
      </w:pPr>
      <w:r w:rsidRPr="00D664D7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  <w:r w:rsidRPr="00D664D7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 xml:space="preserve">директора </w:t>
      </w:r>
      <w:r w:rsidRPr="009454D6">
        <w:rPr>
          <w:sz w:val="28"/>
          <w:szCs w:val="28"/>
        </w:rPr>
        <w:t>Муниципального автономного учреждения «Городской спортивно-культурный комплекс»</w:t>
      </w:r>
    </w:p>
    <w:p w14:paraId="034856EF" w14:textId="56AF053A" w:rsidR="00A47051" w:rsidRDefault="00A47051" w:rsidP="00A47051">
      <w:pPr>
        <w:tabs>
          <w:tab w:val="left" w:pos="4111"/>
        </w:tabs>
        <w:spacing w:line="240" w:lineRule="exact"/>
        <w:ind w:left="4111"/>
        <w:rPr>
          <w:sz w:val="28"/>
          <w:szCs w:val="28"/>
        </w:rPr>
      </w:pPr>
      <w:r w:rsidRPr="009454D6">
        <w:rPr>
          <w:sz w:val="28"/>
          <w:szCs w:val="28"/>
        </w:rPr>
        <w:t xml:space="preserve">от № </w:t>
      </w:r>
      <w:r w:rsidR="00F51D8B">
        <w:rPr>
          <w:sz w:val="28"/>
          <w:szCs w:val="28"/>
        </w:rPr>
        <w:t>1</w:t>
      </w:r>
      <w:r w:rsidR="000C3A22">
        <w:rPr>
          <w:sz w:val="28"/>
          <w:szCs w:val="28"/>
        </w:rPr>
        <w:t>42</w:t>
      </w:r>
      <w:r w:rsidRPr="009454D6">
        <w:rPr>
          <w:sz w:val="28"/>
          <w:szCs w:val="28"/>
        </w:rPr>
        <w:t xml:space="preserve">-од от </w:t>
      </w:r>
      <w:r w:rsidR="000C3A22">
        <w:rPr>
          <w:sz w:val="28"/>
          <w:szCs w:val="28"/>
        </w:rPr>
        <w:t>27.12</w:t>
      </w:r>
      <w:r w:rsidRPr="009454D6">
        <w:rPr>
          <w:sz w:val="28"/>
          <w:szCs w:val="28"/>
        </w:rPr>
        <w:t>.2022 г.</w:t>
      </w:r>
    </w:p>
    <w:p w14:paraId="093BAE26" w14:textId="77777777" w:rsidR="00A47051" w:rsidRDefault="00A47051" w:rsidP="00A47051">
      <w:pPr>
        <w:tabs>
          <w:tab w:val="left" w:pos="4111"/>
        </w:tabs>
        <w:spacing w:line="240" w:lineRule="exact"/>
        <w:ind w:left="4111"/>
        <w:rPr>
          <w:sz w:val="28"/>
          <w:szCs w:val="28"/>
        </w:rPr>
      </w:pPr>
    </w:p>
    <w:p w14:paraId="5194986F" w14:textId="77777777" w:rsidR="00A47051" w:rsidRDefault="00A47051" w:rsidP="00A47051">
      <w:pPr>
        <w:tabs>
          <w:tab w:val="left" w:pos="4111"/>
        </w:tabs>
        <w:spacing w:line="240" w:lineRule="exact"/>
        <w:ind w:left="4111"/>
        <w:rPr>
          <w:sz w:val="28"/>
          <w:szCs w:val="28"/>
        </w:rPr>
      </w:pPr>
    </w:p>
    <w:p w14:paraId="4CA8C6BC" w14:textId="77777777" w:rsidR="00A47051" w:rsidRPr="00D664D7" w:rsidRDefault="00A47051" w:rsidP="00A47051">
      <w:pPr>
        <w:tabs>
          <w:tab w:val="left" w:pos="4111"/>
        </w:tabs>
        <w:spacing w:line="240" w:lineRule="exact"/>
        <w:ind w:left="4111"/>
        <w:rPr>
          <w:sz w:val="28"/>
          <w:szCs w:val="28"/>
        </w:rPr>
      </w:pPr>
    </w:p>
    <w:p w14:paraId="01DD04D9" w14:textId="77777777" w:rsidR="00A47051" w:rsidRDefault="00A47051" w:rsidP="00A47051">
      <w:pPr>
        <w:spacing w:line="240" w:lineRule="exact"/>
        <w:jc w:val="center"/>
        <w:rPr>
          <w:b/>
          <w:sz w:val="28"/>
          <w:szCs w:val="28"/>
        </w:rPr>
      </w:pPr>
    </w:p>
    <w:p w14:paraId="170FB78D" w14:textId="77777777" w:rsidR="00A47051" w:rsidRPr="0081328D" w:rsidRDefault="00A47051" w:rsidP="00A47051">
      <w:pPr>
        <w:jc w:val="center"/>
        <w:rPr>
          <w:b/>
          <w:sz w:val="28"/>
          <w:szCs w:val="28"/>
        </w:rPr>
      </w:pPr>
      <w:r w:rsidRPr="0081328D">
        <w:rPr>
          <w:b/>
          <w:sz w:val="28"/>
          <w:szCs w:val="28"/>
        </w:rPr>
        <w:t>Перечень товаров, работ, услуг, закупка которых осуществляется</w:t>
      </w:r>
    </w:p>
    <w:p w14:paraId="510150F9" w14:textId="77777777" w:rsidR="00A47051" w:rsidRDefault="00A47051" w:rsidP="00A47051">
      <w:pPr>
        <w:jc w:val="center"/>
        <w:rPr>
          <w:b/>
          <w:sz w:val="28"/>
          <w:szCs w:val="28"/>
        </w:rPr>
      </w:pPr>
      <w:r w:rsidRPr="0081328D">
        <w:rPr>
          <w:b/>
          <w:sz w:val="28"/>
          <w:szCs w:val="28"/>
        </w:rPr>
        <w:t>у субъектов малого и среднего предпринимательства</w:t>
      </w:r>
    </w:p>
    <w:p w14:paraId="3A8C4C81" w14:textId="77777777" w:rsidR="00A47051" w:rsidRDefault="00A47051" w:rsidP="00A4705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404"/>
      </w:tblGrid>
      <w:tr w:rsidR="00A47051" w:rsidRPr="0081328D" w14:paraId="30BA1F80" w14:textId="77777777" w:rsidTr="00D03130">
        <w:trPr>
          <w:trHeight w:val="590"/>
        </w:trPr>
        <w:tc>
          <w:tcPr>
            <w:tcW w:w="675" w:type="dxa"/>
            <w:shd w:val="clear" w:color="auto" w:fill="auto"/>
            <w:vAlign w:val="center"/>
          </w:tcPr>
          <w:p w14:paraId="335FC7DB" w14:textId="77777777" w:rsidR="00A47051" w:rsidRPr="0081328D" w:rsidRDefault="00A47051" w:rsidP="00D031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328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82F1F9" w14:textId="77777777" w:rsidR="00A47051" w:rsidRPr="0081328D" w:rsidRDefault="00A47051" w:rsidP="00D0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328D">
              <w:rPr>
                <w:b/>
                <w:bCs/>
                <w:color w:val="000000"/>
                <w:sz w:val="24"/>
                <w:szCs w:val="24"/>
              </w:rPr>
              <w:t xml:space="preserve">Код по </w:t>
            </w:r>
            <w:r w:rsidRPr="0081328D">
              <w:rPr>
                <w:b/>
                <w:sz w:val="24"/>
                <w:szCs w:val="24"/>
              </w:rPr>
              <w:t>Общероссийскому классификатору продукции по видам экономической деятельности</w:t>
            </w:r>
          </w:p>
          <w:p w14:paraId="4689E05B" w14:textId="77777777" w:rsidR="00A47051" w:rsidRPr="0081328D" w:rsidRDefault="00A47051" w:rsidP="00D031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328D">
              <w:rPr>
                <w:b/>
                <w:bCs/>
                <w:sz w:val="24"/>
                <w:szCs w:val="24"/>
              </w:rPr>
              <w:t>ОК</w:t>
            </w:r>
            <w:r w:rsidRPr="0081328D">
              <w:rPr>
                <w:b/>
                <w:bCs/>
                <w:sz w:val="24"/>
                <w:szCs w:val="24"/>
                <w:lang w:val="en-US"/>
              </w:rPr>
              <w:t xml:space="preserve"> 034-2014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3270E97D" w14:textId="77777777" w:rsidR="00A47051" w:rsidRPr="0081328D" w:rsidRDefault="00A47051" w:rsidP="00D031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328D">
              <w:rPr>
                <w:b/>
                <w:bCs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</w:tr>
      <w:tr w:rsidR="00A47051" w:rsidRPr="0081328D" w14:paraId="7F814637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6F574917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29BDE29" w14:textId="77777777" w:rsidR="00A47051" w:rsidRPr="0081328D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3.32.11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30A68677" w14:textId="77777777" w:rsidR="00A47051" w:rsidRPr="0081328D" w:rsidRDefault="00A47051" w:rsidP="00D03130">
            <w:pPr>
              <w:rPr>
                <w:color w:val="000000"/>
                <w:sz w:val="24"/>
                <w:szCs w:val="24"/>
              </w:rPr>
            </w:pPr>
            <w:r w:rsidRPr="008829B4">
              <w:rPr>
                <w:color w:val="000000"/>
                <w:sz w:val="24"/>
                <w:szCs w:val="24"/>
              </w:rPr>
              <w:t>Гипохлориты</w:t>
            </w:r>
          </w:p>
        </w:tc>
      </w:tr>
      <w:tr w:rsidR="00A47051" w:rsidRPr="0081328D" w14:paraId="2F871F1A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D6FABA9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01939A6" w14:textId="77777777" w:rsidR="00A47051" w:rsidRPr="0081328D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3.24.14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42C58B8B" w14:textId="77777777" w:rsidR="00A47051" w:rsidRPr="0081328D" w:rsidRDefault="00A47051" w:rsidP="00D03130">
            <w:pPr>
              <w:rPr>
                <w:color w:val="000000"/>
                <w:sz w:val="24"/>
                <w:szCs w:val="24"/>
              </w:rPr>
            </w:pPr>
            <w:r w:rsidRPr="00C415EF">
              <w:rPr>
                <w:color w:val="000000"/>
                <w:sz w:val="24"/>
                <w:szCs w:val="24"/>
              </w:rPr>
              <w:t>Кислоты неорганические прочие</w:t>
            </w:r>
          </w:p>
        </w:tc>
      </w:tr>
      <w:tr w:rsidR="00A47051" w:rsidRPr="0081328D" w14:paraId="4B50F3AB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6DC0E67C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C570C2C" w14:textId="77777777" w:rsidR="00A47051" w:rsidRPr="0081328D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5.20.11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527AC7D4" w14:textId="77777777" w:rsidR="00A47051" w:rsidRPr="0081328D" w:rsidRDefault="00A47051" w:rsidP="00D03130">
            <w:pPr>
              <w:rPr>
                <w:color w:val="000000"/>
                <w:sz w:val="24"/>
                <w:szCs w:val="24"/>
              </w:rPr>
            </w:pPr>
            <w:r w:rsidRPr="00437900">
              <w:rPr>
                <w:color w:val="000000"/>
                <w:sz w:val="24"/>
                <w:szCs w:val="24"/>
              </w:rPr>
              <w:t>Хлорид аммония</w:t>
            </w:r>
          </w:p>
        </w:tc>
      </w:tr>
      <w:tr w:rsidR="00A47051" w:rsidRPr="0081328D" w14:paraId="40A88CD4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7BA0D749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70087F" w14:textId="77777777" w:rsidR="00A47051" w:rsidRPr="0081328D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3.23.119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3902EF71" w14:textId="77777777" w:rsidR="00A47051" w:rsidRPr="0081328D" w:rsidRDefault="00A47051" w:rsidP="00D03130">
            <w:pPr>
              <w:rPr>
                <w:color w:val="000000"/>
                <w:sz w:val="24"/>
                <w:szCs w:val="24"/>
              </w:rPr>
            </w:pPr>
            <w:r w:rsidRPr="00437900">
              <w:rPr>
                <w:color w:val="000000"/>
                <w:sz w:val="24"/>
                <w:szCs w:val="24"/>
              </w:rPr>
              <w:t>Металлы щелочные и щелочно-земельные прочие, не включенные в другие группировки</w:t>
            </w:r>
          </w:p>
        </w:tc>
      </w:tr>
      <w:tr w:rsidR="00A47051" w:rsidRPr="0081328D" w14:paraId="5AEB36AB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D2F857F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2122DE" w14:textId="77777777" w:rsidR="00A47051" w:rsidRPr="0081328D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4.33.11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69436E4C" w14:textId="77777777" w:rsidR="00A47051" w:rsidRPr="0081328D" w:rsidRDefault="00A47051" w:rsidP="00D03130">
            <w:pPr>
              <w:rPr>
                <w:color w:val="000000"/>
                <w:sz w:val="24"/>
                <w:szCs w:val="24"/>
              </w:rPr>
            </w:pPr>
            <w:r w:rsidRPr="00437900">
              <w:rPr>
                <w:color w:val="000000"/>
                <w:sz w:val="24"/>
                <w:szCs w:val="24"/>
              </w:rPr>
              <w:t>Кислота акриловая, ее соли и сложные эфиры</w:t>
            </w:r>
          </w:p>
        </w:tc>
      </w:tr>
      <w:tr w:rsidR="00A47051" w:rsidRPr="0081328D" w14:paraId="08F0C174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C9D2EE4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51CA278" w14:textId="77777777" w:rsidR="00A47051" w:rsidRPr="0081328D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14.19.00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36918D91" w14:textId="77777777" w:rsidR="00A47051" w:rsidRPr="0081328D" w:rsidRDefault="00A47051" w:rsidP="00D03130">
            <w:pPr>
              <w:rPr>
                <w:color w:val="000000"/>
                <w:sz w:val="24"/>
                <w:szCs w:val="24"/>
              </w:rPr>
            </w:pPr>
            <w:r w:rsidRPr="00B906E5">
              <w:rPr>
                <w:color w:val="000000"/>
                <w:sz w:val="24"/>
                <w:szCs w:val="24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A47051" w:rsidRPr="0081328D" w14:paraId="76F4C10D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73A4773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D3C51E" w14:textId="77777777" w:rsidR="00A47051" w:rsidRPr="0081328D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.29.12.00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243DEE89" w14:textId="77777777" w:rsidR="00A47051" w:rsidRPr="0081328D" w:rsidRDefault="00A47051" w:rsidP="00D03130">
            <w:pPr>
              <w:rPr>
                <w:color w:val="000000"/>
                <w:sz w:val="24"/>
                <w:szCs w:val="24"/>
              </w:rPr>
            </w:pPr>
            <w:r w:rsidRPr="003F24BC">
              <w:rPr>
                <w:color w:val="000000"/>
                <w:sz w:val="24"/>
                <w:szCs w:val="24"/>
              </w:rPr>
              <w:t>Услуги по подметанию и уборке снега</w:t>
            </w:r>
          </w:p>
        </w:tc>
      </w:tr>
      <w:tr w:rsidR="00A47051" w:rsidRPr="0081328D" w14:paraId="45A148E1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269F1446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D98158" w14:textId="77777777" w:rsidR="00A47051" w:rsidRPr="0081328D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00.12.12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1643E47D" w14:textId="77777777" w:rsidR="00A47051" w:rsidRPr="0081328D" w:rsidRDefault="00A47051" w:rsidP="00D03130">
            <w:pPr>
              <w:rPr>
                <w:color w:val="000000"/>
                <w:sz w:val="24"/>
                <w:szCs w:val="24"/>
              </w:rPr>
            </w:pPr>
            <w:r w:rsidRPr="002A7BBB">
              <w:rPr>
                <w:color w:val="000000"/>
                <w:sz w:val="24"/>
                <w:szCs w:val="24"/>
              </w:rPr>
              <w:t>Услуги по обработке туалетов с химической стерилизацией</w:t>
            </w:r>
          </w:p>
        </w:tc>
      </w:tr>
      <w:tr w:rsidR="00A47051" w:rsidRPr="0081328D" w14:paraId="03088C8C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5775C5CA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31BF5B" w14:textId="77777777" w:rsidR="00A47051" w:rsidRPr="0081328D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12.19.00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7B86F240" w14:textId="77777777" w:rsidR="00A47051" w:rsidRPr="0081328D" w:rsidRDefault="00A47051" w:rsidP="00D03130">
            <w:pPr>
              <w:rPr>
                <w:color w:val="000000"/>
                <w:sz w:val="24"/>
                <w:szCs w:val="24"/>
              </w:rPr>
            </w:pPr>
            <w:r w:rsidRPr="00F55735">
              <w:rPr>
                <w:color w:val="000000"/>
                <w:sz w:val="24"/>
                <w:szCs w:val="24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A47051" w:rsidRPr="0081328D" w14:paraId="2A9415A5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7A047DBE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958ECA5" w14:textId="77777777" w:rsidR="00A47051" w:rsidRPr="0081328D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12.18.00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037B41B3" w14:textId="77777777" w:rsidR="00A47051" w:rsidRPr="0081328D" w:rsidRDefault="00A47051" w:rsidP="00D03130">
            <w:pPr>
              <w:rPr>
                <w:color w:val="000000"/>
                <w:sz w:val="24"/>
                <w:szCs w:val="24"/>
              </w:rPr>
            </w:pPr>
            <w:r w:rsidRPr="00F55735">
              <w:rPr>
                <w:color w:val="000000"/>
                <w:sz w:val="24"/>
                <w:szCs w:val="24"/>
              </w:rPr>
              <w:t>Услуги по ремонту и техническому обслуживанию небытового холодильного и вентиляционного оборудования</w:t>
            </w:r>
          </w:p>
        </w:tc>
      </w:tr>
      <w:tr w:rsidR="00A47051" w:rsidRPr="0081328D" w14:paraId="7BF28ED2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E0F1577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B72462" w14:textId="77777777" w:rsidR="00A47051" w:rsidRPr="00C944FE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 w:rsidRPr="00C944FE">
              <w:rPr>
                <w:color w:val="000000"/>
                <w:sz w:val="24"/>
                <w:szCs w:val="24"/>
              </w:rPr>
              <w:t>42.99.22.11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53FBBF9B" w14:textId="77777777" w:rsidR="00A47051" w:rsidRPr="0081328D" w:rsidRDefault="00A47051" w:rsidP="00D03130">
            <w:pPr>
              <w:rPr>
                <w:color w:val="000000"/>
                <w:sz w:val="24"/>
                <w:szCs w:val="24"/>
              </w:rPr>
            </w:pPr>
            <w:r w:rsidRPr="00FA24A4">
              <w:rPr>
                <w:color w:val="000000"/>
                <w:sz w:val="24"/>
                <w:szCs w:val="24"/>
              </w:rPr>
              <w:t>Работы строительные по строительству конструкций и плоскостных сооружений стадионов и прочих площадок для спортивных игр на открытом воздухе, таких как футбол, бейсбол, регби, легкая атлетика, автомобильные гонки, велосипедные гонки и скачки</w:t>
            </w:r>
          </w:p>
        </w:tc>
      </w:tr>
      <w:tr w:rsidR="00A47051" w:rsidRPr="0081328D" w14:paraId="1581B754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235E159D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6FDD28" w14:textId="77777777" w:rsidR="00A47051" w:rsidRPr="00C944FE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 w:rsidRPr="00C944FE">
              <w:rPr>
                <w:color w:val="000000"/>
                <w:sz w:val="24"/>
                <w:szCs w:val="24"/>
              </w:rPr>
              <w:t>93.11.10.00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3D843F6B" w14:textId="77777777" w:rsidR="00A47051" w:rsidRPr="00FA24A4" w:rsidRDefault="00A47051" w:rsidP="00D03130">
            <w:pPr>
              <w:rPr>
                <w:color w:val="000000"/>
                <w:sz w:val="24"/>
                <w:szCs w:val="24"/>
              </w:rPr>
            </w:pPr>
            <w:r w:rsidRPr="00D15B57">
              <w:rPr>
                <w:color w:val="000000"/>
                <w:sz w:val="24"/>
                <w:szCs w:val="24"/>
              </w:rPr>
              <w:t>Услуги спортивных объектов</w:t>
            </w:r>
          </w:p>
        </w:tc>
      </w:tr>
      <w:tr w:rsidR="00A47051" w:rsidRPr="0081328D" w14:paraId="0EF16B71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2C62C19F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3AABBC3" w14:textId="77777777" w:rsidR="00A47051" w:rsidRPr="00C944FE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 w:rsidRPr="00C944FE">
              <w:rPr>
                <w:color w:val="000000"/>
                <w:sz w:val="24"/>
                <w:szCs w:val="24"/>
              </w:rPr>
              <w:t>22.19.73.14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27F2213A" w14:textId="77777777" w:rsidR="00A47051" w:rsidRPr="00D15B57" w:rsidRDefault="00A47051" w:rsidP="00D03130">
            <w:pPr>
              <w:rPr>
                <w:color w:val="000000"/>
                <w:sz w:val="24"/>
                <w:szCs w:val="24"/>
              </w:rPr>
            </w:pPr>
            <w:r w:rsidRPr="00F20194">
              <w:rPr>
                <w:color w:val="000000"/>
                <w:sz w:val="24"/>
                <w:szCs w:val="24"/>
              </w:rPr>
              <w:t>Покрытия и маты (коврики) из вулканизированной пористой резины напольные</w:t>
            </w:r>
          </w:p>
        </w:tc>
      </w:tr>
      <w:tr w:rsidR="00A47051" w:rsidRPr="0081328D" w14:paraId="741352B3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5EB37875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621195D" w14:textId="77777777" w:rsidR="00A47051" w:rsidRPr="00C944FE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 w:rsidRPr="00C944FE">
              <w:rPr>
                <w:color w:val="000000"/>
                <w:sz w:val="24"/>
                <w:szCs w:val="24"/>
              </w:rPr>
              <w:t>31.09.13.19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5ED6DE19" w14:textId="77777777" w:rsidR="00A47051" w:rsidRPr="00D15B57" w:rsidRDefault="00A47051" w:rsidP="00D03130">
            <w:pPr>
              <w:rPr>
                <w:color w:val="000000"/>
                <w:sz w:val="24"/>
                <w:szCs w:val="24"/>
              </w:rPr>
            </w:pPr>
            <w:r w:rsidRPr="003B79CD">
              <w:rPr>
                <w:color w:val="000000"/>
                <w:sz w:val="24"/>
                <w:szCs w:val="24"/>
              </w:rPr>
              <w:t>Мебель деревянная прочая, не включенная в другие группировки</w:t>
            </w:r>
          </w:p>
        </w:tc>
      </w:tr>
      <w:tr w:rsidR="00A47051" w:rsidRPr="0081328D" w14:paraId="6BB9BAC8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24589344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516634E" w14:textId="77777777" w:rsidR="00A47051" w:rsidRPr="00C944FE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 w:rsidRPr="00C944FE">
              <w:rPr>
                <w:color w:val="000000"/>
                <w:sz w:val="24"/>
                <w:szCs w:val="24"/>
              </w:rPr>
              <w:t>31.09.14.11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76EC8BBD" w14:textId="77777777" w:rsidR="00A47051" w:rsidRPr="00D15B57" w:rsidRDefault="00A47051" w:rsidP="00D03130">
            <w:pPr>
              <w:rPr>
                <w:color w:val="000000"/>
                <w:sz w:val="24"/>
                <w:szCs w:val="24"/>
              </w:rPr>
            </w:pPr>
            <w:r w:rsidRPr="00DE6EDD">
              <w:rPr>
                <w:color w:val="000000"/>
                <w:sz w:val="24"/>
                <w:szCs w:val="24"/>
              </w:rPr>
              <w:t>Мебель из пластмассовых материалов</w:t>
            </w:r>
          </w:p>
        </w:tc>
      </w:tr>
      <w:tr w:rsidR="00A47051" w:rsidRPr="0081328D" w14:paraId="30A82B91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4F3F84DD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2D8F604" w14:textId="77777777" w:rsidR="00A47051" w:rsidRPr="00C944FE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 w:rsidRPr="00C944FE">
              <w:rPr>
                <w:color w:val="000000"/>
                <w:sz w:val="24"/>
                <w:szCs w:val="24"/>
              </w:rPr>
              <w:t>32.30.14.11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6862C839" w14:textId="77777777" w:rsidR="00A47051" w:rsidRPr="00D15B57" w:rsidRDefault="00A47051" w:rsidP="00D03130">
            <w:pPr>
              <w:rPr>
                <w:color w:val="000000"/>
                <w:sz w:val="24"/>
                <w:szCs w:val="24"/>
              </w:rPr>
            </w:pPr>
            <w:r w:rsidRPr="00D03EAF">
              <w:rPr>
                <w:color w:val="000000"/>
                <w:sz w:val="24"/>
                <w:szCs w:val="24"/>
              </w:rPr>
              <w:t>Инвентарь и оборудование для занятий физкультурой, гимнастикой и атлетикой</w:t>
            </w:r>
          </w:p>
        </w:tc>
      </w:tr>
      <w:tr w:rsidR="00A47051" w:rsidRPr="0081328D" w14:paraId="262F2BC3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3E9C32FE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95D0189" w14:textId="77777777" w:rsidR="00A47051" w:rsidRPr="00C944FE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 w:rsidRPr="00C944FE">
              <w:rPr>
                <w:color w:val="000000"/>
                <w:sz w:val="24"/>
                <w:szCs w:val="24"/>
              </w:rPr>
              <w:t>32.30.14.113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50108E47" w14:textId="77777777" w:rsidR="00A47051" w:rsidRPr="00D15B57" w:rsidRDefault="00A47051" w:rsidP="00D03130">
            <w:pPr>
              <w:rPr>
                <w:color w:val="000000"/>
                <w:sz w:val="24"/>
                <w:szCs w:val="24"/>
              </w:rPr>
            </w:pPr>
            <w:r w:rsidRPr="00FB3C7B">
              <w:rPr>
                <w:color w:val="000000"/>
                <w:sz w:val="24"/>
                <w:szCs w:val="24"/>
              </w:rPr>
              <w:t>Инвентарь и оборудование для легкой атлетики</w:t>
            </w:r>
          </w:p>
        </w:tc>
      </w:tr>
      <w:tr w:rsidR="00A47051" w:rsidRPr="0081328D" w14:paraId="093B48A6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7AAE95E1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B8C1DE" w14:textId="77777777" w:rsidR="00A47051" w:rsidRPr="00C944FE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 w:rsidRPr="00C944FE">
              <w:rPr>
                <w:color w:val="000000"/>
                <w:sz w:val="24"/>
                <w:szCs w:val="24"/>
              </w:rPr>
              <w:t>32.30.14.121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48F20F21" w14:textId="77777777" w:rsidR="00A47051" w:rsidRPr="00D15B57" w:rsidRDefault="00A47051" w:rsidP="00D03130">
            <w:pPr>
              <w:rPr>
                <w:color w:val="000000"/>
                <w:sz w:val="24"/>
                <w:szCs w:val="24"/>
              </w:rPr>
            </w:pPr>
            <w:r w:rsidRPr="00381B06">
              <w:rPr>
                <w:color w:val="000000"/>
                <w:sz w:val="24"/>
                <w:szCs w:val="24"/>
              </w:rPr>
              <w:t>Тренажеры силовые</w:t>
            </w:r>
          </w:p>
        </w:tc>
      </w:tr>
      <w:tr w:rsidR="00A47051" w:rsidRPr="0081328D" w14:paraId="08C81B1E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425EABBF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4EF9501" w14:textId="77777777" w:rsidR="00A47051" w:rsidRPr="00C944FE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 w:rsidRPr="00C944FE">
              <w:rPr>
                <w:color w:val="000000"/>
                <w:sz w:val="24"/>
                <w:szCs w:val="24"/>
              </w:rPr>
              <w:t>32.30.15.112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3634204E" w14:textId="77777777" w:rsidR="00A47051" w:rsidRPr="00D15B57" w:rsidRDefault="00A47051" w:rsidP="00D03130">
            <w:pPr>
              <w:rPr>
                <w:color w:val="000000"/>
                <w:sz w:val="24"/>
                <w:szCs w:val="24"/>
              </w:rPr>
            </w:pPr>
            <w:r w:rsidRPr="00381B06">
              <w:rPr>
                <w:color w:val="000000"/>
                <w:sz w:val="24"/>
                <w:szCs w:val="24"/>
              </w:rPr>
              <w:t>Инвентарь для волейбола</w:t>
            </w:r>
          </w:p>
        </w:tc>
      </w:tr>
      <w:tr w:rsidR="00A47051" w:rsidRPr="0081328D" w14:paraId="348DBF45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7FC50C03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56ABF2F" w14:textId="77777777" w:rsidR="00A47051" w:rsidRPr="00C944FE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 w:rsidRPr="00C944FE">
              <w:rPr>
                <w:color w:val="000000"/>
                <w:sz w:val="24"/>
                <w:szCs w:val="24"/>
              </w:rPr>
              <w:t>32.30.15.114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2B353DB9" w14:textId="77777777" w:rsidR="00A47051" w:rsidRPr="00D15B57" w:rsidRDefault="00A47051" w:rsidP="00D03130">
            <w:pPr>
              <w:rPr>
                <w:color w:val="000000"/>
                <w:sz w:val="24"/>
                <w:szCs w:val="24"/>
              </w:rPr>
            </w:pPr>
            <w:r w:rsidRPr="00381B06">
              <w:rPr>
                <w:color w:val="000000"/>
                <w:sz w:val="24"/>
                <w:szCs w:val="24"/>
              </w:rPr>
              <w:t>Инвентарь для тенниса и бадминтона</w:t>
            </w:r>
          </w:p>
        </w:tc>
      </w:tr>
      <w:tr w:rsidR="00A47051" w:rsidRPr="0081328D" w14:paraId="5337D55C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3CEF8479" w14:textId="77777777" w:rsidR="00A47051" w:rsidRPr="0081328D" w:rsidRDefault="00A47051" w:rsidP="00D0313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B9D798" w14:textId="77777777" w:rsidR="00A47051" w:rsidRPr="00C944FE" w:rsidRDefault="00A47051" w:rsidP="00D03130">
            <w:pPr>
              <w:jc w:val="center"/>
              <w:rPr>
                <w:color w:val="000000"/>
                <w:sz w:val="24"/>
                <w:szCs w:val="24"/>
              </w:rPr>
            </w:pPr>
            <w:r w:rsidRPr="00C944FE">
              <w:rPr>
                <w:color w:val="000000"/>
                <w:sz w:val="24"/>
                <w:szCs w:val="24"/>
              </w:rPr>
              <w:t>32.30.15.117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3390C08E" w14:textId="77777777" w:rsidR="00A47051" w:rsidRPr="00D15B57" w:rsidRDefault="00A47051" w:rsidP="00D03130">
            <w:pPr>
              <w:rPr>
                <w:color w:val="000000"/>
                <w:sz w:val="24"/>
                <w:szCs w:val="24"/>
              </w:rPr>
            </w:pPr>
            <w:r w:rsidRPr="00381B06">
              <w:rPr>
                <w:color w:val="000000"/>
                <w:sz w:val="24"/>
                <w:szCs w:val="24"/>
              </w:rPr>
              <w:t>Инвентарь для игры в хоккей с шайбой и мячом</w:t>
            </w:r>
          </w:p>
        </w:tc>
      </w:tr>
      <w:tr w:rsidR="00924961" w:rsidRPr="0081328D" w14:paraId="4D31A5B4" w14:textId="77777777" w:rsidTr="00D03130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D7F4740" w14:textId="77777777" w:rsidR="00924961" w:rsidRPr="0081328D" w:rsidRDefault="00924961" w:rsidP="00924961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6DD290E" w14:textId="465D83D5" w:rsidR="00924961" w:rsidRPr="00C944FE" w:rsidRDefault="00924961" w:rsidP="00924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.12.12.190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4D7CF0E0" w14:textId="0C976C2E" w:rsidR="00924961" w:rsidRPr="00381B06" w:rsidRDefault="00924961" w:rsidP="00924961">
            <w:pPr>
              <w:rPr>
                <w:color w:val="000000"/>
                <w:sz w:val="24"/>
                <w:szCs w:val="24"/>
              </w:rPr>
            </w:pPr>
            <w:r w:rsidRPr="00FA42BF">
              <w:rPr>
                <w:color w:val="000000"/>
                <w:sz w:val="24"/>
                <w:szCs w:val="24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</w:tbl>
    <w:p w14:paraId="20011918" w14:textId="77777777" w:rsidR="00A47051" w:rsidRDefault="00A47051" w:rsidP="00A47051">
      <w:pPr>
        <w:jc w:val="center"/>
        <w:rPr>
          <w:b/>
          <w:sz w:val="28"/>
          <w:szCs w:val="28"/>
        </w:rPr>
      </w:pPr>
    </w:p>
    <w:p w14:paraId="1979BFF6" w14:textId="77777777" w:rsidR="005642DF" w:rsidRPr="001A7EF2" w:rsidRDefault="005642DF" w:rsidP="0081328D">
      <w:pPr>
        <w:ind w:firstLine="709"/>
        <w:jc w:val="center"/>
        <w:rPr>
          <w:b/>
          <w:sz w:val="28"/>
          <w:szCs w:val="28"/>
        </w:rPr>
      </w:pPr>
    </w:p>
    <w:sectPr w:rsidR="005642DF" w:rsidRPr="001A7EF2" w:rsidSect="001007A4">
      <w:footerReference w:type="default" r:id="rId8"/>
      <w:pgSz w:w="11906" w:h="16838"/>
      <w:pgMar w:top="567" w:right="567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309C7" w14:textId="77777777" w:rsidR="00B774F5" w:rsidRDefault="00B774F5" w:rsidP="000F131E">
      <w:r>
        <w:separator/>
      </w:r>
    </w:p>
  </w:endnote>
  <w:endnote w:type="continuationSeparator" w:id="0">
    <w:p w14:paraId="7FFDEF43" w14:textId="77777777" w:rsidR="00B774F5" w:rsidRDefault="00B774F5" w:rsidP="000F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6AD98" w14:textId="7229565B" w:rsidR="00A42ACE" w:rsidRDefault="00A42AC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C5F82">
      <w:rPr>
        <w:noProof/>
      </w:rPr>
      <w:t>2</w:t>
    </w:r>
    <w:r>
      <w:fldChar w:fldCharType="end"/>
    </w:r>
  </w:p>
  <w:p w14:paraId="3675E18C" w14:textId="77777777" w:rsidR="00DA2A2D" w:rsidRDefault="00DA2A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B392E" w14:textId="77777777" w:rsidR="00B774F5" w:rsidRDefault="00B774F5" w:rsidP="000F131E">
      <w:r>
        <w:separator/>
      </w:r>
    </w:p>
  </w:footnote>
  <w:footnote w:type="continuationSeparator" w:id="0">
    <w:p w14:paraId="295FCB7C" w14:textId="77777777" w:rsidR="00B774F5" w:rsidRDefault="00B774F5" w:rsidP="000F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4AA"/>
    <w:multiLevelType w:val="singleLevel"/>
    <w:tmpl w:val="E370E6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 w15:restartNumberingAfterBreak="0">
    <w:nsid w:val="016B0942"/>
    <w:multiLevelType w:val="hybridMultilevel"/>
    <w:tmpl w:val="981CD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8A4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0248E1"/>
    <w:multiLevelType w:val="hybridMultilevel"/>
    <w:tmpl w:val="7D3E43AE"/>
    <w:lvl w:ilvl="0" w:tplc="9BB872E0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" w15:restartNumberingAfterBreak="0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3E106B"/>
    <w:multiLevelType w:val="multilevel"/>
    <w:tmpl w:val="290072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5" w15:restartNumberingAfterBreak="0">
    <w:nsid w:val="2A9F48E3"/>
    <w:multiLevelType w:val="hybridMultilevel"/>
    <w:tmpl w:val="630E72E2"/>
    <w:lvl w:ilvl="0" w:tplc="743CA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2613"/>
    <w:multiLevelType w:val="hybridMultilevel"/>
    <w:tmpl w:val="13284FBE"/>
    <w:lvl w:ilvl="0" w:tplc="91BE924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7" w15:restartNumberingAfterBreak="0">
    <w:nsid w:val="3C124808"/>
    <w:multiLevelType w:val="hybridMultilevel"/>
    <w:tmpl w:val="EF123C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A37163"/>
    <w:multiLevelType w:val="hybridMultilevel"/>
    <w:tmpl w:val="4E429688"/>
    <w:lvl w:ilvl="0" w:tplc="36D86732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 w15:restartNumberingAfterBreak="0">
    <w:nsid w:val="3D9006DC"/>
    <w:multiLevelType w:val="hybridMultilevel"/>
    <w:tmpl w:val="6DCA35EC"/>
    <w:lvl w:ilvl="0" w:tplc="DA18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4427"/>
    <w:multiLevelType w:val="hybridMultilevel"/>
    <w:tmpl w:val="88602A26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1" w15:restartNumberingAfterBreak="0">
    <w:nsid w:val="3DEC4441"/>
    <w:multiLevelType w:val="multilevel"/>
    <w:tmpl w:val="870C74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FE56440"/>
    <w:multiLevelType w:val="hybridMultilevel"/>
    <w:tmpl w:val="72AC89C2"/>
    <w:lvl w:ilvl="0" w:tplc="FB6CED76">
      <w:start w:val="1"/>
      <w:numFmt w:val="decimal"/>
      <w:lvlText w:val="%1."/>
      <w:lvlJc w:val="left"/>
      <w:pPr>
        <w:tabs>
          <w:tab w:val="num" w:pos="2514"/>
        </w:tabs>
        <w:ind w:left="2514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3" w15:restartNumberingAfterBreak="0">
    <w:nsid w:val="466F41FC"/>
    <w:multiLevelType w:val="hybridMultilevel"/>
    <w:tmpl w:val="5582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F5280B"/>
    <w:multiLevelType w:val="hybridMultilevel"/>
    <w:tmpl w:val="C9B4A9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3044E"/>
    <w:multiLevelType w:val="multilevel"/>
    <w:tmpl w:val="6688F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6" w15:restartNumberingAfterBreak="0">
    <w:nsid w:val="566A57CB"/>
    <w:multiLevelType w:val="hybridMultilevel"/>
    <w:tmpl w:val="88602A26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7" w15:restartNumberingAfterBreak="0">
    <w:nsid w:val="5C172F87"/>
    <w:multiLevelType w:val="hybridMultilevel"/>
    <w:tmpl w:val="1ADA5FEA"/>
    <w:lvl w:ilvl="0" w:tplc="83DC12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 w15:restartNumberingAfterBreak="0">
    <w:nsid w:val="615841DC"/>
    <w:multiLevelType w:val="hybridMultilevel"/>
    <w:tmpl w:val="5A6ECA6E"/>
    <w:lvl w:ilvl="0" w:tplc="420AD44E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9" w15:restartNumberingAfterBreak="0">
    <w:nsid w:val="64CB7C46"/>
    <w:multiLevelType w:val="hybridMultilevel"/>
    <w:tmpl w:val="48EC02CA"/>
    <w:lvl w:ilvl="0" w:tplc="2056091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622CBDDA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 w15:restartNumberingAfterBreak="0">
    <w:nsid w:val="662A2983"/>
    <w:multiLevelType w:val="multilevel"/>
    <w:tmpl w:val="86FA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3A3900"/>
    <w:multiLevelType w:val="hybridMultilevel"/>
    <w:tmpl w:val="5ACE2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2"/>
  </w:num>
  <w:num w:numId="5">
    <w:abstractNumId w:val="8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2"/>
  </w:num>
  <w:num w:numId="11">
    <w:abstractNumId w:val="1"/>
  </w:num>
  <w:num w:numId="12">
    <w:abstractNumId w:val="20"/>
  </w:num>
  <w:num w:numId="13">
    <w:abstractNumId w:val="21"/>
  </w:num>
  <w:num w:numId="14">
    <w:abstractNumId w:val="17"/>
  </w:num>
  <w:num w:numId="15">
    <w:abstractNumId w:val="7"/>
  </w:num>
  <w:num w:numId="16">
    <w:abstractNumId w:val="13"/>
  </w:num>
  <w:num w:numId="17">
    <w:abstractNumId w:val="9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C6"/>
    <w:rsid w:val="00000F36"/>
    <w:rsid w:val="0000243F"/>
    <w:rsid w:val="000135E5"/>
    <w:rsid w:val="00025109"/>
    <w:rsid w:val="0002700A"/>
    <w:rsid w:val="00037299"/>
    <w:rsid w:val="000409FA"/>
    <w:rsid w:val="00043C3D"/>
    <w:rsid w:val="00050298"/>
    <w:rsid w:val="00052AAF"/>
    <w:rsid w:val="000535B4"/>
    <w:rsid w:val="00054F86"/>
    <w:rsid w:val="0006046F"/>
    <w:rsid w:val="00061BBA"/>
    <w:rsid w:val="000636F5"/>
    <w:rsid w:val="0006705B"/>
    <w:rsid w:val="0007012F"/>
    <w:rsid w:val="00076294"/>
    <w:rsid w:val="00076BC5"/>
    <w:rsid w:val="000770D9"/>
    <w:rsid w:val="00077C46"/>
    <w:rsid w:val="00091BFE"/>
    <w:rsid w:val="00095EA4"/>
    <w:rsid w:val="00096ECF"/>
    <w:rsid w:val="000A1994"/>
    <w:rsid w:val="000C1A74"/>
    <w:rsid w:val="000C2E16"/>
    <w:rsid w:val="000C3A22"/>
    <w:rsid w:val="000C57D3"/>
    <w:rsid w:val="000C7F33"/>
    <w:rsid w:val="000D16E7"/>
    <w:rsid w:val="000D191F"/>
    <w:rsid w:val="000E1D5A"/>
    <w:rsid w:val="000F131E"/>
    <w:rsid w:val="000F7E79"/>
    <w:rsid w:val="001007A4"/>
    <w:rsid w:val="00103D46"/>
    <w:rsid w:val="00105F50"/>
    <w:rsid w:val="00106105"/>
    <w:rsid w:val="00110090"/>
    <w:rsid w:val="00110DA5"/>
    <w:rsid w:val="00113CB7"/>
    <w:rsid w:val="00126680"/>
    <w:rsid w:val="0013614D"/>
    <w:rsid w:val="00140952"/>
    <w:rsid w:val="0015166E"/>
    <w:rsid w:val="00152383"/>
    <w:rsid w:val="00154943"/>
    <w:rsid w:val="00156341"/>
    <w:rsid w:val="001642B0"/>
    <w:rsid w:val="00167AD4"/>
    <w:rsid w:val="00170108"/>
    <w:rsid w:val="00171EE3"/>
    <w:rsid w:val="00173CC4"/>
    <w:rsid w:val="00177A92"/>
    <w:rsid w:val="00182369"/>
    <w:rsid w:val="00183E6C"/>
    <w:rsid w:val="001A364E"/>
    <w:rsid w:val="001A3F11"/>
    <w:rsid w:val="001A4EA8"/>
    <w:rsid w:val="001A60FA"/>
    <w:rsid w:val="001A7335"/>
    <w:rsid w:val="001A7D66"/>
    <w:rsid w:val="001A7EF2"/>
    <w:rsid w:val="001B0C4B"/>
    <w:rsid w:val="001C538E"/>
    <w:rsid w:val="001C5769"/>
    <w:rsid w:val="001C5F82"/>
    <w:rsid w:val="001D461E"/>
    <w:rsid w:val="001E017D"/>
    <w:rsid w:val="001E6CD5"/>
    <w:rsid w:val="001F2C64"/>
    <w:rsid w:val="001F31AB"/>
    <w:rsid w:val="001F4C36"/>
    <w:rsid w:val="00201DB2"/>
    <w:rsid w:val="00204C87"/>
    <w:rsid w:val="00206DA6"/>
    <w:rsid w:val="002110B0"/>
    <w:rsid w:val="00235C52"/>
    <w:rsid w:val="00237EFC"/>
    <w:rsid w:val="00243611"/>
    <w:rsid w:val="002448F4"/>
    <w:rsid w:val="00246FC2"/>
    <w:rsid w:val="00247222"/>
    <w:rsid w:val="00255416"/>
    <w:rsid w:val="00263E77"/>
    <w:rsid w:val="002661E8"/>
    <w:rsid w:val="00267CE6"/>
    <w:rsid w:val="00274201"/>
    <w:rsid w:val="00280852"/>
    <w:rsid w:val="00280CA9"/>
    <w:rsid w:val="002814A9"/>
    <w:rsid w:val="00283411"/>
    <w:rsid w:val="002872E2"/>
    <w:rsid w:val="002A5B3F"/>
    <w:rsid w:val="002A7017"/>
    <w:rsid w:val="002A7BBB"/>
    <w:rsid w:val="002B3F35"/>
    <w:rsid w:val="002B4F33"/>
    <w:rsid w:val="002E1010"/>
    <w:rsid w:val="002E6B7F"/>
    <w:rsid w:val="0030096E"/>
    <w:rsid w:val="00303F7E"/>
    <w:rsid w:val="00306491"/>
    <w:rsid w:val="00312DE7"/>
    <w:rsid w:val="003156C6"/>
    <w:rsid w:val="003446FD"/>
    <w:rsid w:val="0034752C"/>
    <w:rsid w:val="00347F11"/>
    <w:rsid w:val="00354CAF"/>
    <w:rsid w:val="00355D84"/>
    <w:rsid w:val="0035742C"/>
    <w:rsid w:val="00360C9D"/>
    <w:rsid w:val="0036543F"/>
    <w:rsid w:val="00366BFA"/>
    <w:rsid w:val="00367189"/>
    <w:rsid w:val="0037476D"/>
    <w:rsid w:val="003760F6"/>
    <w:rsid w:val="003859B5"/>
    <w:rsid w:val="00390441"/>
    <w:rsid w:val="0039343E"/>
    <w:rsid w:val="00394AD0"/>
    <w:rsid w:val="003976CF"/>
    <w:rsid w:val="003A2B1C"/>
    <w:rsid w:val="003A3EF3"/>
    <w:rsid w:val="003A45B8"/>
    <w:rsid w:val="003A6265"/>
    <w:rsid w:val="003A7B08"/>
    <w:rsid w:val="003B47EF"/>
    <w:rsid w:val="003B7A50"/>
    <w:rsid w:val="003C2667"/>
    <w:rsid w:val="003C5C4A"/>
    <w:rsid w:val="003D12C6"/>
    <w:rsid w:val="003D2C39"/>
    <w:rsid w:val="003D5D64"/>
    <w:rsid w:val="003E0E20"/>
    <w:rsid w:val="003E2E66"/>
    <w:rsid w:val="003F036E"/>
    <w:rsid w:val="003F213F"/>
    <w:rsid w:val="003F24BC"/>
    <w:rsid w:val="003F5657"/>
    <w:rsid w:val="00406F5B"/>
    <w:rsid w:val="004226F2"/>
    <w:rsid w:val="00427E22"/>
    <w:rsid w:val="00436837"/>
    <w:rsid w:val="00437744"/>
    <w:rsid w:val="004433F2"/>
    <w:rsid w:val="00447ED6"/>
    <w:rsid w:val="004545DD"/>
    <w:rsid w:val="0045494B"/>
    <w:rsid w:val="004604F5"/>
    <w:rsid w:val="0048140E"/>
    <w:rsid w:val="0048156F"/>
    <w:rsid w:val="00482FCC"/>
    <w:rsid w:val="004875FA"/>
    <w:rsid w:val="00491331"/>
    <w:rsid w:val="00493291"/>
    <w:rsid w:val="004934B0"/>
    <w:rsid w:val="004937D6"/>
    <w:rsid w:val="00493B63"/>
    <w:rsid w:val="004A324B"/>
    <w:rsid w:val="004A7CD0"/>
    <w:rsid w:val="004C7294"/>
    <w:rsid w:val="004D447B"/>
    <w:rsid w:val="004D7E51"/>
    <w:rsid w:val="004E2AAD"/>
    <w:rsid w:val="004E3EA4"/>
    <w:rsid w:val="004E4674"/>
    <w:rsid w:val="004E6B14"/>
    <w:rsid w:val="004F0113"/>
    <w:rsid w:val="004F4167"/>
    <w:rsid w:val="004F606D"/>
    <w:rsid w:val="0050192E"/>
    <w:rsid w:val="00502747"/>
    <w:rsid w:val="00514BFF"/>
    <w:rsid w:val="00520EC4"/>
    <w:rsid w:val="00523B98"/>
    <w:rsid w:val="00531139"/>
    <w:rsid w:val="005333D6"/>
    <w:rsid w:val="00536344"/>
    <w:rsid w:val="005434F0"/>
    <w:rsid w:val="00546A97"/>
    <w:rsid w:val="00547756"/>
    <w:rsid w:val="00551EA4"/>
    <w:rsid w:val="00553F5F"/>
    <w:rsid w:val="005549E0"/>
    <w:rsid w:val="005557B1"/>
    <w:rsid w:val="00556422"/>
    <w:rsid w:val="00563B3E"/>
    <w:rsid w:val="00563EC4"/>
    <w:rsid w:val="005642DF"/>
    <w:rsid w:val="00586670"/>
    <w:rsid w:val="00595AAB"/>
    <w:rsid w:val="00597F3E"/>
    <w:rsid w:val="005A52E3"/>
    <w:rsid w:val="005A648B"/>
    <w:rsid w:val="005B0AC7"/>
    <w:rsid w:val="005B3D91"/>
    <w:rsid w:val="005C0314"/>
    <w:rsid w:val="005C507D"/>
    <w:rsid w:val="005D6EAE"/>
    <w:rsid w:val="005F4012"/>
    <w:rsid w:val="005F40E0"/>
    <w:rsid w:val="005F6305"/>
    <w:rsid w:val="00600265"/>
    <w:rsid w:val="0060254C"/>
    <w:rsid w:val="00614D59"/>
    <w:rsid w:val="00616F4D"/>
    <w:rsid w:val="006317AA"/>
    <w:rsid w:val="0064465D"/>
    <w:rsid w:val="0064660D"/>
    <w:rsid w:val="00652CF4"/>
    <w:rsid w:val="00653D8E"/>
    <w:rsid w:val="00653FF2"/>
    <w:rsid w:val="00657E60"/>
    <w:rsid w:val="00662C3B"/>
    <w:rsid w:val="006660F2"/>
    <w:rsid w:val="00667E30"/>
    <w:rsid w:val="006746BC"/>
    <w:rsid w:val="006757E8"/>
    <w:rsid w:val="006832D6"/>
    <w:rsid w:val="00685E19"/>
    <w:rsid w:val="006864CA"/>
    <w:rsid w:val="00687274"/>
    <w:rsid w:val="006D4A77"/>
    <w:rsid w:val="006D63CF"/>
    <w:rsid w:val="006D63F5"/>
    <w:rsid w:val="006E496A"/>
    <w:rsid w:val="006E6376"/>
    <w:rsid w:val="007107DA"/>
    <w:rsid w:val="0071589E"/>
    <w:rsid w:val="00715DB7"/>
    <w:rsid w:val="00723D19"/>
    <w:rsid w:val="00724971"/>
    <w:rsid w:val="007268E0"/>
    <w:rsid w:val="00735ABE"/>
    <w:rsid w:val="007368E2"/>
    <w:rsid w:val="00752B63"/>
    <w:rsid w:val="007542CE"/>
    <w:rsid w:val="007556EE"/>
    <w:rsid w:val="00755EC9"/>
    <w:rsid w:val="00756CDA"/>
    <w:rsid w:val="0076532E"/>
    <w:rsid w:val="00774CF2"/>
    <w:rsid w:val="00781E45"/>
    <w:rsid w:val="007877FC"/>
    <w:rsid w:val="00792B7E"/>
    <w:rsid w:val="007932A8"/>
    <w:rsid w:val="007943EC"/>
    <w:rsid w:val="007B5EBB"/>
    <w:rsid w:val="007B6DE0"/>
    <w:rsid w:val="007B74EB"/>
    <w:rsid w:val="007D0058"/>
    <w:rsid w:val="007D11A2"/>
    <w:rsid w:val="007D6D44"/>
    <w:rsid w:val="007E2744"/>
    <w:rsid w:val="007E4FDC"/>
    <w:rsid w:val="007E6060"/>
    <w:rsid w:val="007F449B"/>
    <w:rsid w:val="007F6EBF"/>
    <w:rsid w:val="007F758B"/>
    <w:rsid w:val="0080439D"/>
    <w:rsid w:val="00805CD3"/>
    <w:rsid w:val="008111FC"/>
    <w:rsid w:val="008113D5"/>
    <w:rsid w:val="00812C2A"/>
    <w:rsid w:val="0081328D"/>
    <w:rsid w:val="00820013"/>
    <w:rsid w:val="00821DC7"/>
    <w:rsid w:val="008264F5"/>
    <w:rsid w:val="0082664E"/>
    <w:rsid w:val="00827800"/>
    <w:rsid w:val="008309E6"/>
    <w:rsid w:val="00831B50"/>
    <w:rsid w:val="008346E1"/>
    <w:rsid w:val="008359EB"/>
    <w:rsid w:val="00840549"/>
    <w:rsid w:val="00844053"/>
    <w:rsid w:val="00846B91"/>
    <w:rsid w:val="00846FEA"/>
    <w:rsid w:val="00850DA0"/>
    <w:rsid w:val="008512EA"/>
    <w:rsid w:val="0085153B"/>
    <w:rsid w:val="008528E1"/>
    <w:rsid w:val="00855238"/>
    <w:rsid w:val="00855704"/>
    <w:rsid w:val="00861137"/>
    <w:rsid w:val="00862DAF"/>
    <w:rsid w:val="00884EE8"/>
    <w:rsid w:val="00887AC4"/>
    <w:rsid w:val="008914B2"/>
    <w:rsid w:val="008A3621"/>
    <w:rsid w:val="008A5350"/>
    <w:rsid w:val="008A5A21"/>
    <w:rsid w:val="008B29D7"/>
    <w:rsid w:val="008C0552"/>
    <w:rsid w:val="008C1FD5"/>
    <w:rsid w:val="008C2258"/>
    <w:rsid w:val="008C23A6"/>
    <w:rsid w:val="008C7CFE"/>
    <w:rsid w:val="008D5CEF"/>
    <w:rsid w:val="008D6CB2"/>
    <w:rsid w:val="008E063C"/>
    <w:rsid w:val="008E100E"/>
    <w:rsid w:val="008F22D5"/>
    <w:rsid w:val="0090134B"/>
    <w:rsid w:val="00905EDD"/>
    <w:rsid w:val="009217EF"/>
    <w:rsid w:val="00924961"/>
    <w:rsid w:val="009358E6"/>
    <w:rsid w:val="009378B2"/>
    <w:rsid w:val="00937C20"/>
    <w:rsid w:val="00940230"/>
    <w:rsid w:val="009408CE"/>
    <w:rsid w:val="0094468F"/>
    <w:rsid w:val="00965D96"/>
    <w:rsid w:val="00975A60"/>
    <w:rsid w:val="009779E1"/>
    <w:rsid w:val="009806F2"/>
    <w:rsid w:val="00980D2F"/>
    <w:rsid w:val="00984F88"/>
    <w:rsid w:val="009869E4"/>
    <w:rsid w:val="00987B6B"/>
    <w:rsid w:val="0099366F"/>
    <w:rsid w:val="009A0C4B"/>
    <w:rsid w:val="009A6341"/>
    <w:rsid w:val="009A6A2D"/>
    <w:rsid w:val="009B1B0F"/>
    <w:rsid w:val="009B2B2E"/>
    <w:rsid w:val="009B2BBF"/>
    <w:rsid w:val="009C17A0"/>
    <w:rsid w:val="009C17E4"/>
    <w:rsid w:val="009C1F94"/>
    <w:rsid w:val="009C6402"/>
    <w:rsid w:val="009C654C"/>
    <w:rsid w:val="009D64FD"/>
    <w:rsid w:val="009D6F30"/>
    <w:rsid w:val="009E3B12"/>
    <w:rsid w:val="009F0762"/>
    <w:rsid w:val="009F456F"/>
    <w:rsid w:val="009F73C9"/>
    <w:rsid w:val="009F7628"/>
    <w:rsid w:val="00A00A59"/>
    <w:rsid w:val="00A01485"/>
    <w:rsid w:val="00A02B4D"/>
    <w:rsid w:val="00A0600D"/>
    <w:rsid w:val="00A06FA6"/>
    <w:rsid w:val="00A07813"/>
    <w:rsid w:val="00A14278"/>
    <w:rsid w:val="00A27A62"/>
    <w:rsid w:val="00A34F96"/>
    <w:rsid w:val="00A35A29"/>
    <w:rsid w:val="00A41E96"/>
    <w:rsid w:val="00A42ACE"/>
    <w:rsid w:val="00A4450E"/>
    <w:rsid w:val="00A47051"/>
    <w:rsid w:val="00A5021A"/>
    <w:rsid w:val="00A62091"/>
    <w:rsid w:val="00A6300F"/>
    <w:rsid w:val="00A63B3C"/>
    <w:rsid w:val="00A718EF"/>
    <w:rsid w:val="00A81397"/>
    <w:rsid w:val="00A85DAB"/>
    <w:rsid w:val="00A87F59"/>
    <w:rsid w:val="00A92240"/>
    <w:rsid w:val="00A927AF"/>
    <w:rsid w:val="00A956C2"/>
    <w:rsid w:val="00A95F74"/>
    <w:rsid w:val="00AA68E4"/>
    <w:rsid w:val="00AB0FD8"/>
    <w:rsid w:val="00AC697E"/>
    <w:rsid w:val="00AC79A9"/>
    <w:rsid w:val="00AD2528"/>
    <w:rsid w:val="00AD2A48"/>
    <w:rsid w:val="00AD7983"/>
    <w:rsid w:val="00AE31CB"/>
    <w:rsid w:val="00AE423A"/>
    <w:rsid w:val="00AE74B9"/>
    <w:rsid w:val="00AF4889"/>
    <w:rsid w:val="00AF6EFE"/>
    <w:rsid w:val="00B0156A"/>
    <w:rsid w:val="00B04636"/>
    <w:rsid w:val="00B04EF6"/>
    <w:rsid w:val="00B05EAF"/>
    <w:rsid w:val="00B21CD4"/>
    <w:rsid w:val="00B22EDA"/>
    <w:rsid w:val="00B26CFD"/>
    <w:rsid w:val="00B37BFC"/>
    <w:rsid w:val="00B446F9"/>
    <w:rsid w:val="00B501B2"/>
    <w:rsid w:val="00B50C57"/>
    <w:rsid w:val="00B53807"/>
    <w:rsid w:val="00B73951"/>
    <w:rsid w:val="00B768EB"/>
    <w:rsid w:val="00B774F5"/>
    <w:rsid w:val="00B826CF"/>
    <w:rsid w:val="00B84F61"/>
    <w:rsid w:val="00B906E5"/>
    <w:rsid w:val="00B93BC7"/>
    <w:rsid w:val="00BA0818"/>
    <w:rsid w:val="00BB1F2F"/>
    <w:rsid w:val="00BB5141"/>
    <w:rsid w:val="00BC2C12"/>
    <w:rsid w:val="00BC385A"/>
    <w:rsid w:val="00BC3B5A"/>
    <w:rsid w:val="00BC5FE7"/>
    <w:rsid w:val="00BD6D05"/>
    <w:rsid w:val="00BE4DFE"/>
    <w:rsid w:val="00BE5F2F"/>
    <w:rsid w:val="00BF2A38"/>
    <w:rsid w:val="00BF3365"/>
    <w:rsid w:val="00BF3599"/>
    <w:rsid w:val="00BF5192"/>
    <w:rsid w:val="00BF5944"/>
    <w:rsid w:val="00C0005E"/>
    <w:rsid w:val="00C0030F"/>
    <w:rsid w:val="00C03A9A"/>
    <w:rsid w:val="00C05B03"/>
    <w:rsid w:val="00C07ED4"/>
    <w:rsid w:val="00C11E17"/>
    <w:rsid w:val="00C15ABC"/>
    <w:rsid w:val="00C17EC7"/>
    <w:rsid w:val="00C20C38"/>
    <w:rsid w:val="00C23399"/>
    <w:rsid w:val="00C244C6"/>
    <w:rsid w:val="00C257EA"/>
    <w:rsid w:val="00C2719F"/>
    <w:rsid w:val="00C320EE"/>
    <w:rsid w:val="00C53EEB"/>
    <w:rsid w:val="00C65024"/>
    <w:rsid w:val="00C67C0E"/>
    <w:rsid w:val="00C7170A"/>
    <w:rsid w:val="00C7206E"/>
    <w:rsid w:val="00C74F7D"/>
    <w:rsid w:val="00C76C67"/>
    <w:rsid w:val="00C803A6"/>
    <w:rsid w:val="00C8255B"/>
    <w:rsid w:val="00C93EEC"/>
    <w:rsid w:val="00CA5697"/>
    <w:rsid w:val="00CB7105"/>
    <w:rsid w:val="00CC438A"/>
    <w:rsid w:val="00CC7D7E"/>
    <w:rsid w:val="00CD376D"/>
    <w:rsid w:val="00CD71D3"/>
    <w:rsid w:val="00CE44D3"/>
    <w:rsid w:val="00CF2551"/>
    <w:rsid w:val="00D03C09"/>
    <w:rsid w:val="00D05F1D"/>
    <w:rsid w:val="00D15B57"/>
    <w:rsid w:val="00D17DCD"/>
    <w:rsid w:val="00D23705"/>
    <w:rsid w:val="00D35D7F"/>
    <w:rsid w:val="00D42E39"/>
    <w:rsid w:val="00D433FB"/>
    <w:rsid w:val="00D5247A"/>
    <w:rsid w:val="00D52F65"/>
    <w:rsid w:val="00D548F2"/>
    <w:rsid w:val="00D664D7"/>
    <w:rsid w:val="00D7425E"/>
    <w:rsid w:val="00D757CB"/>
    <w:rsid w:val="00D83C51"/>
    <w:rsid w:val="00D86A80"/>
    <w:rsid w:val="00D874B1"/>
    <w:rsid w:val="00D87FE7"/>
    <w:rsid w:val="00D92170"/>
    <w:rsid w:val="00D95D21"/>
    <w:rsid w:val="00DA2A2D"/>
    <w:rsid w:val="00DA765C"/>
    <w:rsid w:val="00DA7C59"/>
    <w:rsid w:val="00DB060D"/>
    <w:rsid w:val="00DB0FCD"/>
    <w:rsid w:val="00DB3742"/>
    <w:rsid w:val="00DB3BEC"/>
    <w:rsid w:val="00DB4903"/>
    <w:rsid w:val="00DB4953"/>
    <w:rsid w:val="00DB5444"/>
    <w:rsid w:val="00DC6487"/>
    <w:rsid w:val="00DD0E06"/>
    <w:rsid w:val="00DD7898"/>
    <w:rsid w:val="00DE18E2"/>
    <w:rsid w:val="00DE25C1"/>
    <w:rsid w:val="00DE2C16"/>
    <w:rsid w:val="00DE3E2E"/>
    <w:rsid w:val="00DF35D0"/>
    <w:rsid w:val="00DF498A"/>
    <w:rsid w:val="00DF56B2"/>
    <w:rsid w:val="00DF6858"/>
    <w:rsid w:val="00E00D0E"/>
    <w:rsid w:val="00E017A9"/>
    <w:rsid w:val="00E1788D"/>
    <w:rsid w:val="00E25648"/>
    <w:rsid w:val="00E312F7"/>
    <w:rsid w:val="00E351EF"/>
    <w:rsid w:val="00E41750"/>
    <w:rsid w:val="00E43F41"/>
    <w:rsid w:val="00E50F45"/>
    <w:rsid w:val="00E55B64"/>
    <w:rsid w:val="00E56A21"/>
    <w:rsid w:val="00E70CC5"/>
    <w:rsid w:val="00E719A8"/>
    <w:rsid w:val="00E82999"/>
    <w:rsid w:val="00E8321B"/>
    <w:rsid w:val="00E840AA"/>
    <w:rsid w:val="00E84E98"/>
    <w:rsid w:val="00E86BE9"/>
    <w:rsid w:val="00E94AC8"/>
    <w:rsid w:val="00E950A0"/>
    <w:rsid w:val="00E971FA"/>
    <w:rsid w:val="00E97A73"/>
    <w:rsid w:val="00EA0845"/>
    <w:rsid w:val="00EA6BCE"/>
    <w:rsid w:val="00EB0006"/>
    <w:rsid w:val="00EC0CB5"/>
    <w:rsid w:val="00EC4392"/>
    <w:rsid w:val="00ED2361"/>
    <w:rsid w:val="00EE4885"/>
    <w:rsid w:val="00EE77B2"/>
    <w:rsid w:val="00F04840"/>
    <w:rsid w:val="00F23570"/>
    <w:rsid w:val="00F24FF2"/>
    <w:rsid w:val="00F36822"/>
    <w:rsid w:val="00F41165"/>
    <w:rsid w:val="00F43CE7"/>
    <w:rsid w:val="00F451F3"/>
    <w:rsid w:val="00F457AC"/>
    <w:rsid w:val="00F4739A"/>
    <w:rsid w:val="00F51D8B"/>
    <w:rsid w:val="00F55735"/>
    <w:rsid w:val="00F6188A"/>
    <w:rsid w:val="00F64479"/>
    <w:rsid w:val="00F65C63"/>
    <w:rsid w:val="00F67DA7"/>
    <w:rsid w:val="00F71D42"/>
    <w:rsid w:val="00F83F46"/>
    <w:rsid w:val="00F90CD0"/>
    <w:rsid w:val="00F913C2"/>
    <w:rsid w:val="00F9424C"/>
    <w:rsid w:val="00F9582B"/>
    <w:rsid w:val="00F9608C"/>
    <w:rsid w:val="00FA24A4"/>
    <w:rsid w:val="00FA3905"/>
    <w:rsid w:val="00FA41A7"/>
    <w:rsid w:val="00FB3B41"/>
    <w:rsid w:val="00FB4E68"/>
    <w:rsid w:val="00FB71E8"/>
    <w:rsid w:val="00FC2072"/>
    <w:rsid w:val="00FC4E95"/>
    <w:rsid w:val="00FC6B30"/>
    <w:rsid w:val="00FC7134"/>
    <w:rsid w:val="00FD6627"/>
    <w:rsid w:val="00FD69BF"/>
    <w:rsid w:val="00FD7DE9"/>
    <w:rsid w:val="00FE5AA9"/>
    <w:rsid w:val="00FF200A"/>
    <w:rsid w:val="00FF376B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66766"/>
  <w15:docId w15:val="{5A14F940-7D7E-412C-B0FF-A9D620C1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40"/>
  </w:style>
  <w:style w:type="paragraph" w:styleId="1">
    <w:name w:val="heading 1"/>
    <w:basedOn w:val="a"/>
    <w:next w:val="a"/>
    <w:link w:val="10"/>
    <w:uiPriority w:val="99"/>
    <w:qFormat/>
    <w:rsid w:val="00F0484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0484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F0484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F04840"/>
    <w:pPr>
      <w:keepNext/>
      <w:ind w:left="240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45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545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545D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545DD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F04840"/>
    <w:pPr>
      <w:jc w:val="center"/>
    </w:pPr>
    <w:rPr>
      <w:sz w:val="24"/>
    </w:rPr>
  </w:style>
  <w:style w:type="character" w:customStyle="1" w:styleId="a4">
    <w:name w:val="Заголовок Знак"/>
    <w:link w:val="a3"/>
    <w:uiPriority w:val="99"/>
    <w:locked/>
    <w:rsid w:val="004545DD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F04840"/>
    <w:pPr>
      <w:jc w:val="center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4545D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04840"/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sid w:val="004545DD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244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545DD"/>
    <w:rPr>
      <w:rFonts w:cs="Times New Roman"/>
      <w:sz w:val="2"/>
    </w:rPr>
  </w:style>
  <w:style w:type="paragraph" w:styleId="a9">
    <w:name w:val="header"/>
    <w:basedOn w:val="a"/>
    <w:link w:val="aa"/>
    <w:uiPriority w:val="99"/>
    <w:rsid w:val="000F13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F131E"/>
    <w:rPr>
      <w:rFonts w:cs="Times New Roman"/>
    </w:rPr>
  </w:style>
  <w:style w:type="paragraph" w:styleId="ab">
    <w:name w:val="footer"/>
    <w:basedOn w:val="a"/>
    <w:link w:val="ac"/>
    <w:uiPriority w:val="99"/>
    <w:rsid w:val="000F13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0F131E"/>
    <w:rPr>
      <w:rFonts w:cs="Times New Roman"/>
    </w:rPr>
  </w:style>
  <w:style w:type="paragraph" w:customStyle="1" w:styleId="ConsPlusCell">
    <w:name w:val="ConsPlusCell"/>
    <w:uiPriority w:val="99"/>
    <w:rsid w:val="009446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uiPriority w:val="99"/>
    <w:rsid w:val="00631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6317AA"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unhideWhenUsed/>
    <w:rsid w:val="00136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614D"/>
  </w:style>
  <w:style w:type="character" w:customStyle="1" w:styleId="af0">
    <w:name w:val="Текст примечания Знак"/>
    <w:link w:val="af"/>
    <w:uiPriority w:val="99"/>
    <w:semiHidden/>
    <w:rsid w:val="0013614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614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3614D"/>
    <w:rPr>
      <w:b/>
      <w:bCs/>
      <w:sz w:val="20"/>
      <w:szCs w:val="20"/>
    </w:rPr>
  </w:style>
  <w:style w:type="paragraph" w:customStyle="1" w:styleId="23">
    <w:name w:val="Абзац списка2"/>
    <w:basedOn w:val="a"/>
    <w:rsid w:val="009A0C4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locked/>
    <w:rsid w:val="00FC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70DB-8B8C-4217-936B-1110C4B2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СТРАХОВОЕ АКЦИОНЕРНОЕ ОБЩЕСТВО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СТРАХОВОЕ АКЦИОНЕРНОЕ ОБЩЕСТВО</dc:title>
  <dc:subject/>
  <dc:creator>olg</dc:creator>
  <cp:keywords/>
  <dc:description/>
  <cp:lastModifiedBy>user</cp:lastModifiedBy>
  <cp:revision>2</cp:revision>
  <cp:lastPrinted>2019-06-11T11:57:00Z</cp:lastPrinted>
  <dcterms:created xsi:type="dcterms:W3CDTF">2022-12-27T09:00:00Z</dcterms:created>
  <dcterms:modified xsi:type="dcterms:W3CDTF">2022-12-27T09:00:00Z</dcterms:modified>
</cp:coreProperties>
</file>